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9F" w:rsidRDefault="00686C9F" w:rsidP="00686C9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86C9F" w:rsidRDefault="00686C9F" w:rsidP="00686C9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86C9F" w:rsidRDefault="00686C9F" w:rsidP="00686C9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86C9F" w:rsidRDefault="00686C9F" w:rsidP="00686C9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86C9F" w:rsidRDefault="00686C9F" w:rsidP="00686C9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86C9F" w:rsidRDefault="00686C9F" w:rsidP="00686C9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86C9F" w:rsidRDefault="00F84F28" w:rsidP="00686C9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o Senhor </w:t>
      </w:r>
      <w:r w:rsidR="00686C9F">
        <w:rPr>
          <w:rFonts w:ascii="Times New Roman" w:hAnsi="Times New Roman"/>
          <w:b/>
          <w:bCs/>
          <w:szCs w:val="24"/>
        </w:rPr>
        <w:tab/>
      </w:r>
    </w:p>
    <w:p w:rsidR="00686C9F" w:rsidRDefault="00686C9F" w:rsidP="00686C9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86C9F" w:rsidRDefault="00686C9F" w:rsidP="00686C9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181/17</w:t>
      </w:r>
      <w:r w:rsidR="00F84F28">
        <w:rPr>
          <w:rFonts w:ascii="Times New Roman" w:hAnsi="Times New Roman"/>
          <w:bCs/>
          <w:szCs w:val="24"/>
        </w:rPr>
        <w:t>de Congratulações e Aplausos</w:t>
      </w:r>
      <w:proofErr w:type="gramStart"/>
      <w:r w:rsidR="00F84F2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</w:t>
      </w:r>
      <w:proofErr w:type="gramEnd"/>
      <w:r w:rsidRPr="005F35C2">
        <w:rPr>
          <w:rFonts w:ascii="Times New Roman" w:hAnsi="Times New Roman"/>
          <w:bCs/>
          <w:szCs w:val="24"/>
        </w:rPr>
        <w:t>pela recepção e organização de caravanas do 4º Encontro Nacional Mãos Ensanguentadas de Jesus, realizado na sede da Associação do Senhor Jesus.</w:t>
      </w:r>
      <w:r>
        <w:rPr>
          <w:rFonts w:ascii="Times New Roman" w:hAnsi="Times New Roman"/>
          <w:bCs/>
          <w:szCs w:val="24"/>
        </w:rPr>
        <w:tab/>
      </w:r>
    </w:p>
    <w:p w:rsidR="00686C9F" w:rsidRDefault="00686C9F" w:rsidP="00686C9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686C9F" w:rsidRDefault="00686C9F" w:rsidP="00686C9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86C9F" w:rsidRDefault="00686C9F" w:rsidP="00686C9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86C9F" w:rsidRDefault="00686C9F" w:rsidP="00686C9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86C9F" w:rsidRDefault="00686C9F" w:rsidP="00686C9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86C9F" w:rsidRDefault="00686C9F" w:rsidP="00686C9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86C9F" w:rsidRPr="00523749" w:rsidRDefault="00686C9F" w:rsidP="00686C9F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</w:t>
      </w:r>
      <w:r w:rsidRPr="00523749">
        <w:rPr>
          <w:rFonts w:ascii="Times New Roman" w:hAnsi="Times New Roman"/>
        </w:rPr>
        <w:t>mo. Senhor</w:t>
      </w:r>
    </w:p>
    <w:p w:rsidR="00686C9F" w:rsidRDefault="00686C9F" w:rsidP="00686C9F">
      <w:pPr>
        <w:widowControl w:val="0"/>
        <w:spacing w:line="360" w:lineRule="auto"/>
        <w:jc w:val="both"/>
        <w:rPr>
          <w:b/>
          <w:caps/>
          <w:snapToGrid w:val="0"/>
        </w:rPr>
      </w:pPr>
      <w:r>
        <w:rPr>
          <w:b/>
          <w:caps/>
          <w:snapToGrid w:val="0"/>
        </w:rPr>
        <w:t>Mauro haddad andrino</w:t>
      </w:r>
    </w:p>
    <w:p w:rsidR="00686C9F" w:rsidRPr="00523749" w:rsidRDefault="00686C9F" w:rsidP="00686C9F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523749">
        <w:rPr>
          <w:rFonts w:ascii="Times New Roman" w:hAnsi="Times New Roman"/>
        </w:rPr>
        <w:t xml:space="preserve">Secretário de Transporte e Trânsito </w:t>
      </w:r>
    </w:p>
    <w:p w:rsidR="00686C9F" w:rsidRPr="00523749" w:rsidRDefault="00686C9F" w:rsidP="00686C9F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523749">
        <w:rPr>
          <w:rFonts w:ascii="Times New Roman" w:hAnsi="Times New Roman"/>
        </w:rPr>
        <w:t>Valinhos – SP</w:t>
      </w:r>
    </w:p>
    <w:bookmarkEnd w:id="0"/>
    <w:bookmarkEnd w:id="1"/>
    <w:bookmarkEnd w:id="2"/>
    <w:p w:rsidR="00686C9F" w:rsidRDefault="00686C9F" w:rsidP="00686C9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686C9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B1" w:rsidRDefault="00D158B1">
      <w:r>
        <w:separator/>
      </w:r>
    </w:p>
  </w:endnote>
  <w:endnote w:type="continuationSeparator" w:id="0">
    <w:p w:rsidR="00D158B1" w:rsidRDefault="00D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B1" w:rsidRDefault="00D158B1">
      <w:r>
        <w:separator/>
      </w:r>
    </w:p>
  </w:footnote>
  <w:footnote w:type="continuationSeparator" w:id="0">
    <w:p w:rsidR="00D158B1" w:rsidRDefault="00D1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B98A8" wp14:editId="1CAC0C3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6C9F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158B1"/>
    <w:rsid w:val="00D219CD"/>
    <w:rsid w:val="00D24F99"/>
    <w:rsid w:val="00D26ADD"/>
    <w:rsid w:val="00D31798"/>
    <w:rsid w:val="00D3674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84F28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EEA3-2C6A-4944-A01D-1282AD3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6T13:15:00Z</dcterms:modified>
</cp:coreProperties>
</file>